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8ACEE" w14:textId="35704AC4" w:rsidR="00CB77AC" w:rsidRPr="00CB77AC" w:rsidRDefault="00CB77AC" w:rsidP="00CB77AC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CB77AC">
        <w:rPr>
          <w:rFonts w:ascii="Calibri" w:eastAsia="新細明體" w:hAnsi="Calibri" w:cs="Calibri"/>
          <w:b/>
          <w:bCs/>
          <w:color w:val="000000"/>
          <w:kern w:val="0"/>
          <w:sz w:val="32"/>
          <w:szCs w:val="32"/>
        </w:rPr>
        <w:t>會議紀錄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862"/>
        <w:gridCol w:w="789"/>
        <w:gridCol w:w="1563"/>
        <w:gridCol w:w="1559"/>
        <w:gridCol w:w="2268"/>
      </w:tblGrid>
      <w:tr w:rsidR="00CB77AC" w:rsidRPr="00CB77AC" w14:paraId="1E96AE56" w14:textId="77777777" w:rsidTr="00CB77AC">
        <w:trPr>
          <w:trHeight w:val="305"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F319A" w14:textId="77777777" w:rsidR="00CB77AC" w:rsidRPr="00CB77AC" w:rsidRDefault="00CB77AC" w:rsidP="00CB77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B77A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會議名稱</w:t>
            </w:r>
          </w:p>
        </w:tc>
        <w:tc>
          <w:tcPr>
            <w:tcW w:w="7041" w:type="dxa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EC69F" w14:textId="614FA933" w:rsidR="00CB77AC" w:rsidRPr="00CB77AC" w:rsidRDefault="00CB77AC" w:rsidP="00CB77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B77A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軟體工程</w:t>
            </w:r>
            <w:r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>期末專案</w:t>
            </w:r>
            <w:r w:rsidR="004E1E66"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  <w:t xml:space="preserve"> </w:t>
            </w:r>
            <w:r w:rsidRPr="00CB77A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第</w:t>
            </w:r>
            <w:r w:rsidR="00744CC6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1</w:t>
            </w:r>
            <w:r w:rsidRPr="00CB77A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次例行會議</w:t>
            </w:r>
          </w:p>
        </w:tc>
      </w:tr>
      <w:tr w:rsidR="00CB77AC" w:rsidRPr="00CB77AC" w14:paraId="1A9E55D1" w14:textId="77777777" w:rsidTr="00CB77AC">
        <w:trPr>
          <w:trHeight w:val="588"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AD44A" w14:textId="77777777" w:rsidR="00CB77AC" w:rsidRPr="00CB77AC" w:rsidRDefault="00CB77AC" w:rsidP="00CB77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B77A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會議地點</w:t>
            </w:r>
          </w:p>
        </w:tc>
        <w:tc>
          <w:tcPr>
            <w:tcW w:w="8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ED374" w14:textId="0038C122" w:rsidR="00CB77AC" w:rsidRPr="00CB77AC" w:rsidRDefault="004E1E66" w:rsidP="00CB77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o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nline</w:t>
            </w:r>
          </w:p>
        </w:tc>
        <w:tc>
          <w:tcPr>
            <w:tcW w:w="7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2E84D" w14:textId="77777777" w:rsidR="00CB77AC" w:rsidRPr="00CB77AC" w:rsidRDefault="00CB77AC" w:rsidP="00CB77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B77A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日期</w:t>
            </w:r>
          </w:p>
        </w:tc>
        <w:tc>
          <w:tcPr>
            <w:tcW w:w="15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69FAC" w14:textId="06C85EA1" w:rsidR="00CB77AC" w:rsidRPr="00CB77AC" w:rsidRDefault="00744CC6" w:rsidP="00CB77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2/5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8712F" w14:textId="77777777" w:rsidR="00CB77AC" w:rsidRPr="00CB77AC" w:rsidRDefault="00CB77AC" w:rsidP="00CB77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B77A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22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B00E6" w14:textId="5C8601C7" w:rsidR="00CB77AC" w:rsidRPr="00CB77AC" w:rsidRDefault="00744CC6" w:rsidP="00CB77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kern w:val="0"/>
                <w:szCs w:val="24"/>
              </w:rPr>
              <w:t>22</w:t>
            </w:r>
            <w:r w:rsidR="004E1E66">
              <w:rPr>
                <w:rFonts w:ascii="新細明體" w:eastAsia="新細明體" w:hAnsi="新細明體" w:cs="新細明體"/>
                <w:kern w:val="0"/>
                <w:szCs w:val="24"/>
              </w:rPr>
              <w:t>:00~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23:58</w:t>
            </w:r>
          </w:p>
        </w:tc>
      </w:tr>
      <w:tr w:rsidR="00CB77AC" w:rsidRPr="00CB77AC" w14:paraId="102AC01A" w14:textId="77777777" w:rsidTr="00CB77AC">
        <w:trPr>
          <w:trHeight w:val="649"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EF9BC" w14:textId="77777777" w:rsidR="00CB77AC" w:rsidRPr="00CB77AC" w:rsidRDefault="00CB77AC" w:rsidP="00CB77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B77A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主席</w:t>
            </w:r>
          </w:p>
        </w:tc>
        <w:tc>
          <w:tcPr>
            <w:tcW w:w="8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F6DB9" w14:textId="03B9EB5E" w:rsidR="00CB77AC" w:rsidRPr="004E1E66" w:rsidRDefault="004E1E66" w:rsidP="00CB77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4E1E66"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  <w:t>劉東晉</w:t>
            </w:r>
          </w:p>
        </w:tc>
        <w:tc>
          <w:tcPr>
            <w:tcW w:w="78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1368A" w14:textId="77777777" w:rsidR="00CB77AC" w:rsidRPr="00CB77AC" w:rsidRDefault="00CB77AC" w:rsidP="00CB77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B77A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紀錄</w:t>
            </w:r>
          </w:p>
        </w:tc>
        <w:tc>
          <w:tcPr>
            <w:tcW w:w="156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607EC" w14:textId="30F3981D" w:rsidR="00CB77AC" w:rsidRPr="00CB77AC" w:rsidRDefault="00744CC6" w:rsidP="00CB77AC">
            <w:pPr>
              <w:widowControl/>
              <w:jc w:val="center"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kern w:val="0"/>
                <w:szCs w:val="24"/>
              </w:rPr>
              <w:t>劉東晉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AE6FC" w14:textId="77777777" w:rsidR="00CB77AC" w:rsidRPr="00CB77AC" w:rsidRDefault="00CB77AC" w:rsidP="00CB77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B77A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22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C544D" w14:textId="5763436B" w:rsidR="00CB77AC" w:rsidRPr="00CB77AC" w:rsidRDefault="004E1E66" w:rsidP="00CB77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bookmarkStart w:id="0" w:name="_GoBack"/>
            <w:bookmarkEnd w:id="0"/>
          </w:p>
        </w:tc>
      </w:tr>
      <w:tr w:rsidR="00CB77AC" w:rsidRPr="00CB77AC" w14:paraId="30DBFC20" w14:textId="77777777" w:rsidTr="00CB77AC">
        <w:trPr>
          <w:trHeight w:val="3878"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08BE5" w14:textId="77777777" w:rsidR="00CB77AC" w:rsidRPr="00CB77AC" w:rsidRDefault="00CB77AC" w:rsidP="00CB77A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B77A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>會議內容</w:t>
            </w:r>
          </w:p>
        </w:tc>
        <w:tc>
          <w:tcPr>
            <w:tcW w:w="7041" w:type="dxa"/>
            <w:gridSpan w:val="5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CD4E7" w14:textId="77777777" w:rsidR="00744CC6" w:rsidRDefault="00744CC6" w:rsidP="00744CC6">
            <w:pPr>
              <w:widowControl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工作分配</w:t>
            </w:r>
          </w:p>
          <w:p w14:paraId="5A456832" w14:textId="60FDFA07" w:rsidR="00744CC6" w:rsidRDefault="00744CC6" w:rsidP="00744C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  </w:t>
            </w:r>
            <w:proofErr w:type="gramStart"/>
            <w:r w:rsidRPr="00B45D59">
              <w:rPr>
                <w:rFonts w:ascii="微軟正黑體" w:eastAsia="微軟正黑體" w:hAnsi="微軟正黑體" w:hint="eastAsia"/>
                <w:sz w:val="28"/>
                <w:szCs w:val="28"/>
              </w:rPr>
              <w:t>彧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- 登入畫面、庫存查看、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員工檔案存取</w:t>
            </w:r>
          </w:p>
          <w:p w14:paraId="33BB2A32" w14:textId="440C40B3" w:rsidR="00744CC6" w:rsidRDefault="00744CC6" w:rsidP="00744C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ab/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儀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-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餐桌圖、增加&amp;移除桌子</w:t>
            </w:r>
          </w:p>
          <w:p w14:paraId="2E4E8673" w14:textId="251ADD35" w:rsidR="00744CC6" w:rsidRDefault="00744CC6" w:rsidP="00744C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ab/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東 - 訂單畫面、訂單儲存</w:t>
            </w:r>
          </w:p>
          <w:p w14:paraId="1588ABCB" w14:textId="37333F32" w:rsidR="00744CC6" w:rsidRDefault="00744CC6" w:rsidP="00744C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ab/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服務員暫定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3人一起搞</w:t>
            </w:r>
          </w:p>
          <w:p w14:paraId="1E191C5E" w14:textId="77777777" w:rsidR="00744CC6" w:rsidRDefault="00744CC6" w:rsidP="00744C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0A6DD190" w14:textId="3EA3A715" w:rsidR="00744CC6" w:rsidRDefault="00744CC6" w:rsidP="00744C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工具決定</w:t>
            </w:r>
          </w:p>
          <w:p w14:paraId="274DA9A5" w14:textId="4C346E18" w:rsidR="00744CC6" w:rsidRDefault="00744CC6" w:rsidP="00744C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  語言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j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ava</w:t>
            </w:r>
          </w:p>
          <w:p w14:paraId="44211090" w14:textId="77777777" w:rsidR="00744CC6" w:rsidRDefault="00744CC6" w:rsidP="00744C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   工具：</w:t>
            </w:r>
            <w:proofErr w:type="spell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e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clispse</w:t>
            </w:r>
            <w:proofErr w:type="spellEnd"/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window builder</w:t>
            </w:r>
          </w:p>
          <w:p w14:paraId="7D1808DE" w14:textId="77777777" w:rsidR="00744CC6" w:rsidRDefault="00744CC6" w:rsidP="00744CC6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3D820049" w14:textId="2B26730A" w:rsidR="00744CC6" w:rsidRPr="00B45D59" w:rsidRDefault="00744CC6" w:rsidP="00744CC6">
            <w:pPr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協助安裝與計劃書確認</w:t>
            </w:r>
          </w:p>
          <w:p w14:paraId="432300A1" w14:textId="4E4DA3F4" w:rsidR="00744CC6" w:rsidRPr="00744CC6" w:rsidRDefault="00744CC6" w:rsidP="00744CC6">
            <w:pPr>
              <w:widowControl/>
              <w:rPr>
                <w:rFonts w:ascii="Calibri" w:eastAsia="新細明體" w:hAnsi="Calibri" w:cs="Calibri" w:hint="eastAsia"/>
                <w:color w:val="000000"/>
                <w:kern w:val="0"/>
                <w:szCs w:val="24"/>
              </w:rPr>
            </w:pPr>
          </w:p>
        </w:tc>
      </w:tr>
    </w:tbl>
    <w:p w14:paraId="24916AC0" w14:textId="77777777" w:rsidR="00F13129" w:rsidRPr="00BA67B1" w:rsidRDefault="00F13129" w:rsidP="00CB77AC"/>
    <w:p w14:paraId="56408509" w14:textId="77777777" w:rsidR="0051269F" w:rsidRPr="00CB77AC" w:rsidRDefault="0051269F" w:rsidP="00CB77AC"/>
    <w:sectPr w:rsidR="0051269F" w:rsidRPr="00CB77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B30FF"/>
    <w:multiLevelType w:val="multilevel"/>
    <w:tmpl w:val="A68AA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C3F71"/>
    <w:multiLevelType w:val="multilevel"/>
    <w:tmpl w:val="49FE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EE1EC0"/>
    <w:multiLevelType w:val="hybridMultilevel"/>
    <w:tmpl w:val="E510395E"/>
    <w:lvl w:ilvl="0" w:tplc="7C2E6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AC"/>
    <w:rsid w:val="004E1E66"/>
    <w:rsid w:val="0051269F"/>
    <w:rsid w:val="00744CC6"/>
    <w:rsid w:val="00BA67B1"/>
    <w:rsid w:val="00CB77AC"/>
    <w:rsid w:val="00F1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FD3FF"/>
  <w15:chartTrackingRefBased/>
  <w15:docId w15:val="{806C9F0E-1780-4BAF-9BC7-23282B2A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B77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E1E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1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1D33-FF3B-4377-AAF6-86801C53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軟體工程與管理學系 410877022 鍾承翰</dc:creator>
  <cp:keywords/>
  <dc:description/>
  <cp:lastModifiedBy>duncan</cp:lastModifiedBy>
  <cp:revision>2</cp:revision>
  <dcterms:created xsi:type="dcterms:W3CDTF">2023-01-01T14:08:00Z</dcterms:created>
  <dcterms:modified xsi:type="dcterms:W3CDTF">2023-01-01T14:08:00Z</dcterms:modified>
</cp:coreProperties>
</file>